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冷气流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冷气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93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情冷气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